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8" w:rsidRPr="00346AC8" w:rsidRDefault="00BD4DC8" w:rsidP="00C92E11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346AC8">
        <w:rPr>
          <w:rFonts w:asciiTheme="minorHAnsi" w:hAnsiTheme="minorHAnsi" w:cstheme="minorHAnsi"/>
          <w:b/>
          <w:sz w:val="28"/>
          <w:szCs w:val="28"/>
        </w:rPr>
        <w:t>Lab 4 Using a Stack to check for balanced parentheses</w:t>
      </w:r>
    </w:p>
    <w:p w:rsidR="007F6AF9" w:rsidRDefault="007F6AF9" w:rsidP="000F067F">
      <w:pPr>
        <w:ind w:left="360" w:hanging="360"/>
        <w:rPr>
          <w:lang w:val="en-US"/>
        </w:rPr>
      </w:pPr>
    </w:p>
    <w:p w:rsidR="00BD4DC8" w:rsidRPr="001A693D" w:rsidRDefault="000F067F" w:rsidP="004301AA">
      <w:pPr>
        <w:pStyle w:val="NoSpacing"/>
        <w:rPr>
          <w:sz w:val="24"/>
          <w:szCs w:val="24"/>
          <w:lang w:val="en-US"/>
        </w:rPr>
      </w:pPr>
      <w:r>
        <w:rPr>
          <w:lang w:val="en-US"/>
        </w:rPr>
        <w:t xml:space="preserve">1. </w:t>
      </w:r>
      <w:r w:rsidR="004301AA">
        <w:rPr>
          <w:lang w:val="en-US"/>
        </w:rPr>
        <w:t xml:space="preserve"> </w:t>
      </w:r>
      <w:r w:rsidRPr="001A693D">
        <w:rPr>
          <w:sz w:val="24"/>
          <w:szCs w:val="24"/>
          <w:lang w:val="en-US"/>
        </w:rPr>
        <w:t>W</w:t>
      </w:r>
      <w:r w:rsidR="00BD4DC8" w:rsidRPr="001A693D">
        <w:rPr>
          <w:sz w:val="24"/>
          <w:szCs w:val="24"/>
          <w:lang w:val="en-US"/>
        </w:rPr>
        <w:t>hen analyzing arithmetic expressions, it is important to determine whether an expression is balanced with respect to parentheses</w:t>
      </w:r>
    </w:p>
    <w:p w:rsidR="00BD4DC8" w:rsidRPr="001A693D" w:rsidRDefault="00BD4DC8" w:rsidP="004301AA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( a + b * ( c / ( d – e ) ) ) + ( d / e )</w:t>
      </w:r>
    </w:p>
    <w:p w:rsidR="004301AA" w:rsidRDefault="004301AA" w:rsidP="004301AA">
      <w:pPr>
        <w:pStyle w:val="NoSpacing"/>
        <w:rPr>
          <w:lang w:val="en-US"/>
        </w:rPr>
      </w:pPr>
    </w:p>
    <w:p w:rsidR="00BD4DC8" w:rsidRPr="001A693D" w:rsidRDefault="00BD4DC8" w:rsidP="004301AA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The problem is further complicated if braces or brackets are used in conjunction with parentheses</w:t>
      </w:r>
    </w:p>
    <w:p w:rsidR="00844330" w:rsidRPr="001A693D" w:rsidRDefault="00844330" w:rsidP="004301AA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( a + b * { c / ( d – e )} ) + [ d / e]</w:t>
      </w:r>
    </w:p>
    <w:p w:rsidR="004301AA" w:rsidRDefault="004301AA" w:rsidP="004301AA">
      <w:pPr>
        <w:pStyle w:val="NoSpacing"/>
        <w:rPr>
          <w:lang w:val="en-US"/>
        </w:rPr>
      </w:pPr>
    </w:p>
    <w:p w:rsidR="00BD4DC8" w:rsidRPr="001A693D" w:rsidRDefault="00BD4DC8" w:rsidP="004301AA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The solution is to use stacks!</w:t>
      </w:r>
    </w:p>
    <w:p w:rsidR="004301AA" w:rsidRPr="001A693D" w:rsidRDefault="004301AA" w:rsidP="004301AA">
      <w:pPr>
        <w:pStyle w:val="NoSpacing"/>
        <w:rPr>
          <w:sz w:val="24"/>
          <w:szCs w:val="24"/>
          <w:lang w:val="en-US"/>
        </w:rPr>
      </w:pPr>
    </w:p>
    <w:p w:rsidR="00CA41DB" w:rsidRPr="001A693D" w:rsidRDefault="00BD4DC8" w:rsidP="004301AA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Likewise</w:t>
      </w:r>
      <w:r w:rsidR="00315B7F" w:rsidRPr="001A693D">
        <w:rPr>
          <w:sz w:val="24"/>
          <w:szCs w:val="24"/>
          <w:lang w:val="en-US"/>
        </w:rPr>
        <w:t>, Java</w:t>
      </w:r>
      <w:r w:rsidRPr="001A693D">
        <w:rPr>
          <w:sz w:val="24"/>
          <w:szCs w:val="24"/>
          <w:lang w:val="en-US"/>
        </w:rPr>
        <w:t xml:space="preserve"> compilers use a stack in parsing the syntax of programs to check that (, {, [ and &lt; match up. </w:t>
      </w:r>
    </w:p>
    <w:p w:rsidR="004301AA" w:rsidRPr="001A693D" w:rsidRDefault="004301AA" w:rsidP="004301AA">
      <w:pPr>
        <w:pStyle w:val="NoSpacing"/>
        <w:rPr>
          <w:sz w:val="24"/>
          <w:szCs w:val="24"/>
          <w:lang w:val="en-US"/>
        </w:rPr>
      </w:pPr>
    </w:p>
    <w:p w:rsidR="00CA41DB" w:rsidRPr="001A693D" w:rsidRDefault="00CA41DB" w:rsidP="004301AA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Write a method</w:t>
      </w:r>
      <w:r w:rsidR="004301AA" w:rsidRPr="001A693D">
        <w:rPr>
          <w:sz w:val="24"/>
          <w:szCs w:val="24"/>
          <w:lang w:val="en-US"/>
        </w:rPr>
        <w:t>:</w:t>
      </w:r>
      <w:r w:rsidRPr="001A693D">
        <w:rPr>
          <w:sz w:val="24"/>
          <w:szCs w:val="24"/>
          <w:lang w:val="en-US"/>
        </w:rPr>
        <w:t xml:space="preserve"> </w:t>
      </w:r>
    </w:p>
    <w:p w:rsidR="00CA41DB" w:rsidRPr="001A693D" w:rsidRDefault="00CA41DB" w:rsidP="004301AA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1A693D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r w:rsidR="007F6AF9" w:rsidRPr="001A693D">
        <w:rPr>
          <w:rFonts w:ascii="Courier New" w:hAnsi="Courier New" w:cs="Courier New"/>
          <w:sz w:val="24"/>
          <w:szCs w:val="24"/>
          <w:lang w:val="en-US"/>
        </w:rPr>
        <w:t>b</w:t>
      </w:r>
      <w:r w:rsidRPr="001A693D">
        <w:rPr>
          <w:rFonts w:ascii="Courier New" w:hAnsi="Courier New" w:cs="Courier New"/>
          <w:sz w:val="24"/>
          <w:szCs w:val="24"/>
          <w:lang w:val="en-US"/>
        </w:rPr>
        <w:t xml:space="preserve">oolean isBalanced(String expression) </w:t>
      </w:r>
    </w:p>
    <w:p w:rsidR="00CA41DB" w:rsidRPr="001A693D" w:rsidRDefault="00CA41DB" w:rsidP="004301AA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 xml:space="preserve">This method returns </w:t>
      </w:r>
      <w:r w:rsidRPr="001A693D">
        <w:rPr>
          <w:rFonts w:ascii="Courier New" w:hAnsi="Courier New" w:cs="Courier New"/>
          <w:sz w:val="24"/>
          <w:szCs w:val="24"/>
          <w:lang w:val="en-US"/>
        </w:rPr>
        <w:t>true</w:t>
      </w:r>
      <w:r w:rsidRPr="001A693D">
        <w:rPr>
          <w:sz w:val="24"/>
          <w:szCs w:val="24"/>
          <w:lang w:val="en-US"/>
        </w:rPr>
        <w:t xml:space="preserve"> if expression is balanced with respect to parentheses, false if not. </w:t>
      </w:r>
    </w:p>
    <w:p w:rsidR="004301AA" w:rsidRPr="001A693D" w:rsidRDefault="004301AA" w:rsidP="00007877">
      <w:pPr>
        <w:ind w:left="360"/>
        <w:rPr>
          <w:sz w:val="24"/>
          <w:szCs w:val="24"/>
          <w:lang w:val="en-US"/>
        </w:rPr>
      </w:pPr>
    </w:p>
    <w:p w:rsidR="00CA41DB" w:rsidRPr="001A693D" w:rsidRDefault="00CA41DB" w:rsidP="00007877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 xml:space="preserve">Algorithm for </w:t>
      </w:r>
      <w:r w:rsidRPr="001A693D">
        <w:rPr>
          <w:rFonts w:ascii="Courier New" w:hAnsi="Courier New" w:cs="Courier New"/>
          <w:sz w:val="24"/>
          <w:szCs w:val="24"/>
          <w:lang w:val="en-US"/>
        </w:rPr>
        <w:t>is</w:t>
      </w:r>
      <w:r w:rsidR="001A693D">
        <w:rPr>
          <w:rFonts w:ascii="Courier New" w:hAnsi="Courier New" w:cs="Courier New"/>
          <w:sz w:val="24"/>
          <w:szCs w:val="24"/>
          <w:lang w:val="en-US"/>
        </w:rPr>
        <w:t>B</w:t>
      </w:r>
      <w:r w:rsidRPr="001A693D">
        <w:rPr>
          <w:rFonts w:ascii="Courier New" w:hAnsi="Courier New" w:cs="Courier New"/>
          <w:sz w:val="24"/>
          <w:szCs w:val="24"/>
          <w:lang w:val="en-US"/>
        </w:rPr>
        <w:t>alanced</w:t>
      </w:r>
    </w:p>
    <w:p w:rsidR="00CA41DB" w:rsidRPr="00844330" w:rsidRDefault="00CA41DB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>Create</w:t>
      </w:r>
      <w:r w:rsidR="002F57B1" w:rsidRPr="00844330">
        <w:rPr>
          <w:rFonts w:ascii="Courier New" w:hAnsi="Courier New" w:cs="Courier New"/>
          <w:lang w:val="en-US"/>
        </w:rPr>
        <w:t xml:space="preserve"> </w:t>
      </w:r>
      <w:r w:rsidRPr="00844330">
        <w:rPr>
          <w:rFonts w:ascii="Courier New" w:hAnsi="Courier New" w:cs="Courier New"/>
          <w:lang w:val="en-US"/>
        </w:rPr>
        <w:t>an</w:t>
      </w:r>
      <w:r w:rsidR="002F57B1" w:rsidRPr="00844330">
        <w:rPr>
          <w:rFonts w:ascii="Courier New" w:hAnsi="Courier New" w:cs="Courier New"/>
          <w:lang w:val="en-US"/>
        </w:rPr>
        <w:t xml:space="preserve"> empty</w:t>
      </w:r>
      <w:r w:rsidR="00346AC8" w:rsidRPr="00844330">
        <w:rPr>
          <w:rFonts w:ascii="Courier New" w:hAnsi="Courier New" w:cs="Courier New"/>
          <w:lang w:val="en-US"/>
        </w:rPr>
        <w:t xml:space="preserve"> stack of characters</w:t>
      </w:r>
    </w:p>
    <w:p w:rsidR="00346AC8" w:rsidRPr="00844330" w:rsidRDefault="00346AC8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>Set balance</w:t>
      </w:r>
      <w:r w:rsidR="009870C1">
        <w:rPr>
          <w:rFonts w:ascii="Courier New" w:hAnsi="Courier New" w:cs="Courier New"/>
          <w:lang w:val="en-US"/>
        </w:rPr>
        <w:t>d</w:t>
      </w:r>
      <w:r w:rsidRPr="00844330">
        <w:rPr>
          <w:rFonts w:ascii="Courier New" w:hAnsi="Courier New" w:cs="Courier New"/>
          <w:lang w:val="en-US"/>
        </w:rPr>
        <w:t xml:space="preserve"> to true </w:t>
      </w:r>
    </w:p>
    <w:p w:rsidR="00346AC8" w:rsidRPr="00844330" w:rsidRDefault="00346AC8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>Set index to 0</w:t>
      </w:r>
    </w:p>
    <w:p w:rsidR="00346AC8" w:rsidRPr="00844330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>w</w:t>
      </w:r>
      <w:r w:rsidR="00346AC8" w:rsidRPr="00844330">
        <w:rPr>
          <w:rFonts w:ascii="Courier New" w:hAnsi="Courier New" w:cs="Courier New"/>
          <w:lang w:val="en-US"/>
        </w:rPr>
        <w:t>hile balanced and index &lt; length of expression</w:t>
      </w:r>
    </w:p>
    <w:p w:rsidR="00346AC8" w:rsidRPr="00844330" w:rsidRDefault="00346AC8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ab/>
        <w:t>ch = next char in expression</w:t>
      </w:r>
    </w:p>
    <w:p w:rsidR="00346AC8" w:rsidRPr="00844330" w:rsidRDefault="00346AC8" w:rsidP="007F6AF9">
      <w:pPr>
        <w:pStyle w:val="NoSpacing"/>
        <w:ind w:left="360" w:firstLine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if ch is </w:t>
      </w:r>
      <w:r w:rsidR="007F6AF9" w:rsidRPr="00844330">
        <w:rPr>
          <w:rFonts w:ascii="Courier New" w:hAnsi="Courier New" w:cs="Courier New"/>
          <w:lang w:val="en-US"/>
        </w:rPr>
        <w:t xml:space="preserve">an </w:t>
      </w:r>
      <w:r w:rsidRPr="00844330">
        <w:rPr>
          <w:rFonts w:ascii="Courier New" w:hAnsi="Courier New" w:cs="Courier New"/>
          <w:lang w:val="en-US"/>
        </w:rPr>
        <w:t>opening parenthesis</w:t>
      </w:r>
    </w:p>
    <w:p w:rsidR="00346AC8" w:rsidRPr="00844330" w:rsidRDefault="007F6AF9" w:rsidP="007F6AF9">
      <w:pPr>
        <w:pStyle w:val="NoSpacing"/>
        <w:ind w:left="360" w:firstLine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</w:t>
      </w:r>
      <w:r w:rsidR="00346AC8" w:rsidRPr="00844330">
        <w:rPr>
          <w:rFonts w:ascii="Courier New" w:hAnsi="Courier New" w:cs="Courier New"/>
          <w:lang w:val="en-US"/>
        </w:rPr>
        <w:t>push ch onto stack</w:t>
      </w:r>
    </w:p>
    <w:p w:rsidR="00DA4BB3" w:rsidRPr="00844330" w:rsidRDefault="00346AC8" w:rsidP="007F6AF9">
      <w:pPr>
        <w:pStyle w:val="NoSpacing"/>
        <w:ind w:left="360" w:firstLine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else </w:t>
      </w:r>
      <w:r w:rsidR="007F6AF9" w:rsidRPr="00844330">
        <w:rPr>
          <w:rFonts w:ascii="Courier New" w:hAnsi="Courier New" w:cs="Courier New"/>
          <w:lang w:val="en-US"/>
        </w:rPr>
        <w:t>if ch is a closing parenthesis</w:t>
      </w:r>
    </w:p>
    <w:p w:rsidR="00DA4BB3" w:rsidRPr="00844330" w:rsidRDefault="00DA4BB3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 </w:t>
      </w:r>
      <w:r w:rsidR="007F6AF9" w:rsidRPr="00844330">
        <w:rPr>
          <w:rFonts w:ascii="Courier New" w:hAnsi="Courier New" w:cs="Courier New"/>
          <w:lang w:val="en-US"/>
        </w:rPr>
        <w:tab/>
        <w:t xml:space="preserve">     </w:t>
      </w:r>
      <w:r w:rsidRPr="00844330">
        <w:rPr>
          <w:rFonts w:ascii="Courier New" w:hAnsi="Courier New" w:cs="Courier New"/>
          <w:lang w:val="en-US"/>
        </w:rPr>
        <w:t xml:space="preserve">if stack is empty </w:t>
      </w:r>
    </w:p>
    <w:p w:rsidR="00DA4BB3" w:rsidRPr="00844330" w:rsidRDefault="00DA4BB3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        </w:t>
      </w:r>
      <w:r w:rsidR="007F6AF9" w:rsidRPr="00844330">
        <w:rPr>
          <w:rFonts w:ascii="Courier New" w:hAnsi="Courier New" w:cs="Courier New"/>
          <w:lang w:val="en-US"/>
        </w:rPr>
        <w:t xml:space="preserve">       </w:t>
      </w:r>
      <w:r w:rsidRPr="00844330">
        <w:rPr>
          <w:rFonts w:ascii="Courier New" w:hAnsi="Courier New" w:cs="Courier New"/>
          <w:lang w:val="en-US"/>
        </w:rPr>
        <w:t>set balanced to false</w:t>
      </w:r>
    </w:p>
    <w:p w:rsidR="00DA4BB3" w:rsidRPr="00844330" w:rsidRDefault="00DA4BB3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</w:t>
      </w:r>
      <w:r w:rsidR="007F6AF9" w:rsidRPr="00844330">
        <w:rPr>
          <w:rFonts w:ascii="Courier New" w:hAnsi="Courier New" w:cs="Courier New"/>
          <w:lang w:val="en-US"/>
        </w:rPr>
        <w:t xml:space="preserve">       </w:t>
      </w:r>
      <w:r w:rsidR="004301AA">
        <w:rPr>
          <w:rFonts w:ascii="Courier New" w:hAnsi="Courier New" w:cs="Courier New"/>
          <w:lang w:val="en-US"/>
        </w:rPr>
        <w:t xml:space="preserve"> </w:t>
      </w:r>
      <w:r w:rsidRPr="00844330">
        <w:rPr>
          <w:rFonts w:ascii="Courier New" w:hAnsi="Courier New" w:cs="Courier New"/>
          <w:lang w:val="en-US"/>
        </w:rPr>
        <w:t xml:space="preserve">else </w:t>
      </w:r>
    </w:p>
    <w:p w:rsidR="00DA4BB3" w:rsidRPr="00844330" w:rsidRDefault="00DA4BB3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       </w:t>
      </w:r>
      <w:r w:rsidR="007F6AF9" w:rsidRPr="00844330">
        <w:rPr>
          <w:rFonts w:ascii="Courier New" w:hAnsi="Courier New" w:cs="Courier New"/>
          <w:lang w:val="en-US"/>
        </w:rPr>
        <w:t xml:space="preserve">     </w:t>
      </w:r>
      <w:r w:rsidRPr="00844330">
        <w:rPr>
          <w:rFonts w:ascii="Courier New" w:hAnsi="Courier New" w:cs="Courier New"/>
          <w:lang w:val="en-US"/>
        </w:rPr>
        <w:t xml:space="preserve">  pop item f</w:t>
      </w:r>
      <w:r w:rsidR="007F6AF9" w:rsidRPr="00844330">
        <w:rPr>
          <w:rFonts w:ascii="Courier New" w:hAnsi="Courier New" w:cs="Courier New"/>
          <w:lang w:val="en-US"/>
        </w:rPr>
        <w:t>rom</w:t>
      </w:r>
      <w:r w:rsidRPr="00844330">
        <w:rPr>
          <w:rFonts w:ascii="Courier New" w:hAnsi="Courier New" w:cs="Courier New"/>
          <w:lang w:val="en-US"/>
        </w:rPr>
        <w:t xml:space="preserve"> top of stack – save it to topChar</w:t>
      </w:r>
    </w:p>
    <w:p w:rsidR="00DA4BB3" w:rsidRPr="00844330" w:rsidRDefault="00DA4BB3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         </w:t>
      </w:r>
      <w:r w:rsidR="007F6AF9" w:rsidRPr="00844330">
        <w:rPr>
          <w:rFonts w:ascii="Courier New" w:hAnsi="Courier New" w:cs="Courier New"/>
          <w:lang w:val="en-US"/>
        </w:rPr>
        <w:t xml:space="preserve">     </w:t>
      </w:r>
      <w:r w:rsidRPr="00844330">
        <w:rPr>
          <w:rFonts w:ascii="Courier New" w:hAnsi="Courier New" w:cs="Courier New"/>
          <w:lang w:val="en-US"/>
        </w:rPr>
        <w:t xml:space="preserve">if topChar does not match </w:t>
      </w:r>
      <w:r w:rsidR="007F6AF9" w:rsidRPr="00844330">
        <w:rPr>
          <w:rFonts w:ascii="Courier New" w:hAnsi="Courier New" w:cs="Courier New"/>
          <w:lang w:val="en-US"/>
        </w:rPr>
        <w:t>ch</w:t>
      </w:r>
    </w:p>
    <w:p w:rsidR="007F6AF9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                      set balanced to false</w:t>
      </w:r>
    </w:p>
    <w:p w:rsidR="004301AA" w:rsidRDefault="004301AA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endif</w:t>
      </w:r>
    </w:p>
    <w:p w:rsidR="004301AA" w:rsidRPr="00844330" w:rsidRDefault="004301AA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endif  </w:t>
      </w:r>
    </w:p>
    <w:p w:rsidR="007F6AF9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increment index</w:t>
      </w:r>
    </w:p>
    <w:p w:rsidR="004301AA" w:rsidRPr="00844330" w:rsidRDefault="004301AA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while</w:t>
      </w:r>
    </w:p>
    <w:p w:rsidR="007F6AF9" w:rsidRPr="00844330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</w:p>
    <w:p w:rsidR="007F6AF9" w:rsidRPr="00844330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if balanced and stack is empty </w:t>
      </w:r>
    </w:p>
    <w:p w:rsidR="007F6AF9" w:rsidRPr="00844330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return true</w:t>
      </w:r>
    </w:p>
    <w:p w:rsidR="007F6AF9" w:rsidRPr="00844330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else </w:t>
      </w:r>
    </w:p>
    <w:p w:rsidR="007F6AF9" w:rsidRDefault="007F6AF9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 w:rsidRPr="00844330">
        <w:rPr>
          <w:rFonts w:ascii="Courier New" w:hAnsi="Courier New" w:cs="Courier New"/>
          <w:lang w:val="en-US"/>
        </w:rPr>
        <w:t xml:space="preserve">     return false</w:t>
      </w:r>
    </w:p>
    <w:p w:rsidR="004301AA" w:rsidRPr="00844330" w:rsidRDefault="004301AA" w:rsidP="00346AC8">
      <w:pPr>
        <w:pStyle w:val="NoSpacing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if</w:t>
      </w:r>
    </w:p>
    <w:p w:rsidR="007F6AF9" w:rsidRDefault="007F6AF9" w:rsidP="00346AC8">
      <w:pPr>
        <w:pStyle w:val="NoSpacing"/>
        <w:ind w:left="360"/>
        <w:rPr>
          <w:lang w:val="en-US"/>
        </w:rPr>
      </w:pPr>
    </w:p>
    <w:p w:rsidR="00EB3A0A" w:rsidRDefault="00EB3A0A" w:rsidP="00EB3A0A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lang w:val="en"/>
        </w:rPr>
      </w:pPr>
    </w:p>
    <w:p w:rsidR="007F6AF9" w:rsidRDefault="007F6AF9" w:rsidP="00EB3A0A">
      <w:pPr>
        <w:jc w:val="both"/>
        <w:rPr>
          <w:sz w:val="24"/>
          <w:szCs w:val="24"/>
        </w:rPr>
      </w:pPr>
    </w:p>
    <w:p w:rsidR="004301AA" w:rsidRDefault="004301AA" w:rsidP="00EB3A0A">
      <w:pPr>
        <w:jc w:val="both"/>
        <w:rPr>
          <w:sz w:val="24"/>
          <w:szCs w:val="24"/>
        </w:rPr>
      </w:pPr>
    </w:p>
    <w:p w:rsidR="007F6AF9" w:rsidRDefault="007F6AF9" w:rsidP="00EB3A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for opening and closing parentheses, use methods: </w:t>
      </w:r>
    </w:p>
    <w:p w:rsidR="007F6AF9" w:rsidRPr="00844330" w:rsidRDefault="00844330" w:rsidP="00EB3A0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vate </w:t>
      </w:r>
      <w:r w:rsidR="007F6AF9" w:rsidRPr="00844330">
        <w:rPr>
          <w:rFonts w:ascii="Courier New" w:hAnsi="Courier New" w:cs="Courier New"/>
        </w:rPr>
        <w:t>static isOpen(char ch) – returns true if ch is an opening parenthesis</w:t>
      </w:r>
    </w:p>
    <w:p w:rsidR="007F6AF9" w:rsidRPr="00844330" w:rsidRDefault="00844330" w:rsidP="007F6AF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vate</w:t>
      </w:r>
      <w:r w:rsidR="007F6AF9" w:rsidRPr="00844330">
        <w:rPr>
          <w:rFonts w:ascii="Courier New" w:hAnsi="Courier New" w:cs="Courier New"/>
        </w:rPr>
        <w:t xml:space="preserve"> static is</w:t>
      </w:r>
      <w:r w:rsidRPr="00844330">
        <w:rPr>
          <w:rFonts w:ascii="Courier New" w:hAnsi="Courier New" w:cs="Courier New"/>
        </w:rPr>
        <w:t>Close</w:t>
      </w:r>
      <w:r w:rsidR="007F6AF9" w:rsidRPr="00844330">
        <w:rPr>
          <w:rFonts w:ascii="Courier New" w:hAnsi="Courier New" w:cs="Courier New"/>
        </w:rPr>
        <w:t>(char ch) – returns true if ch is a</w:t>
      </w:r>
      <w:r w:rsidRPr="00844330">
        <w:rPr>
          <w:rFonts w:ascii="Courier New" w:hAnsi="Courier New" w:cs="Courier New"/>
        </w:rPr>
        <w:t xml:space="preserve"> closing</w:t>
      </w:r>
      <w:r w:rsidR="007F6AF9" w:rsidRPr="00844330">
        <w:rPr>
          <w:rFonts w:ascii="Courier New" w:hAnsi="Courier New" w:cs="Courier New"/>
        </w:rPr>
        <w:t xml:space="preserve"> parenthesis</w:t>
      </w:r>
    </w:p>
    <w:p w:rsidR="00315B7F" w:rsidRPr="001A693D" w:rsidRDefault="00315B7F" w:rsidP="001A693D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</w:rPr>
        <w:t>If you are checking for the different types</w:t>
      </w:r>
      <w:r w:rsidR="007F6AF9" w:rsidRPr="001A693D">
        <w:rPr>
          <w:sz w:val="24"/>
          <w:szCs w:val="24"/>
        </w:rPr>
        <w:t xml:space="preserve"> </w:t>
      </w:r>
      <w:r w:rsidR="004301AA" w:rsidRPr="001A693D">
        <w:rPr>
          <w:sz w:val="24"/>
          <w:szCs w:val="24"/>
        </w:rPr>
        <w:t xml:space="preserve">e.g. </w:t>
      </w:r>
      <w:r w:rsidR="007F6AF9" w:rsidRPr="001A693D">
        <w:rPr>
          <w:sz w:val="24"/>
          <w:szCs w:val="24"/>
        </w:rPr>
        <w:t>parentheses</w:t>
      </w:r>
      <w:r w:rsidR="004301AA" w:rsidRPr="001A693D">
        <w:rPr>
          <w:sz w:val="24"/>
          <w:szCs w:val="24"/>
        </w:rPr>
        <w:t>, brackets etc</w:t>
      </w:r>
      <w:r w:rsidRPr="001A693D">
        <w:rPr>
          <w:sz w:val="24"/>
          <w:szCs w:val="24"/>
        </w:rPr>
        <w:t>, include another method</w:t>
      </w:r>
    </w:p>
    <w:p w:rsidR="00315B7F" w:rsidRPr="00844330" w:rsidRDefault="00315B7F" w:rsidP="00315B7F">
      <w:pPr>
        <w:ind w:left="360"/>
        <w:rPr>
          <w:rFonts w:ascii="Courier New" w:hAnsi="Courier New" w:cs="Courier New"/>
          <w:sz w:val="24"/>
          <w:szCs w:val="24"/>
        </w:rPr>
      </w:pPr>
      <w:r w:rsidRPr="00844330">
        <w:rPr>
          <w:rFonts w:ascii="Courier New" w:hAnsi="Courier New" w:cs="Courier New"/>
          <w:sz w:val="24"/>
          <w:szCs w:val="24"/>
        </w:rPr>
        <w:t>private static boolean areMatching(char c1, char c2)</w:t>
      </w:r>
    </w:p>
    <w:p w:rsidR="00315B7F" w:rsidRPr="001A693D" w:rsidRDefault="00315B7F" w:rsidP="001A693D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</w:rPr>
        <w:t>This method returns true if c1 and c2 are matching open and close parentheses</w:t>
      </w:r>
      <w:r w:rsidR="004301AA" w:rsidRPr="001A693D">
        <w:rPr>
          <w:sz w:val="24"/>
          <w:szCs w:val="24"/>
        </w:rPr>
        <w:t xml:space="preserve"> etc</w:t>
      </w:r>
      <w:r w:rsidRPr="001A693D">
        <w:rPr>
          <w:sz w:val="24"/>
          <w:szCs w:val="24"/>
        </w:rPr>
        <w:t xml:space="preserve"> e.g. ‘(‘ and ‘)’ or ‘&lt;’ and ‘&gt;’ etc.</w:t>
      </w:r>
    </w:p>
    <w:p w:rsidR="007F6AF9" w:rsidRDefault="007F6AF9" w:rsidP="00EB3A0A">
      <w:pPr>
        <w:rPr>
          <w:sz w:val="24"/>
          <w:szCs w:val="24"/>
          <w:u w:val="single"/>
          <w:lang w:val="en-US"/>
        </w:rPr>
      </w:pPr>
    </w:p>
    <w:p w:rsidR="00BD4DC8" w:rsidRPr="001A693D" w:rsidRDefault="00BD4DC8" w:rsidP="00EB3A0A">
      <w:pPr>
        <w:rPr>
          <w:sz w:val="24"/>
          <w:szCs w:val="24"/>
          <w:u w:val="single"/>
          <w:lang w:val="en-US"/>
        </w:rPr>
      </w:pPr>
      <w:r w:rsidRPr="001A693D">
        <w:rPr>
          <w:sz w:val="24"/>
          <w:szCs w:val="24"/>
          <w:u w:val="single"/>
          <w:lang w:val="en-US"/>
        </w:rPr>
        <w:t>To test your code (use JUnit</w:t>
      </w:r>
      <w:r w:rsidR="00315B7F" w:rsidRPr="001A693D">
        <w:rPr>
          <w:sz w:val="24"/>
          <w:szCs w:val="24"/>
          <w:u w:val="single"/>
          <w:lang w:val="en-US"/>
        </w:rPr>
        <w:t>):</w:t>
      </w:r>
    </w:p>
    <w:p w:rsidR="00BD4DC8" w:rsidRPr="001A693D" w:rsidRDefault="00BD4DC8" w:rsidP="001A693D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Provide a variety of input expressions displaying the result true or false</w:t>
      </w:r>
    </w:p>
    <w:p w:rsidR="00BD4DC8" w:rsidRPr="001A693D" w:rsidRDefault="00BD4DC8" w:rsidP="001A693D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Try several levels of nested parentheses</w:t>
      </w:r>
    </w:p>
    <w:p w:rsidR="00BD4DC8" w:rsidRPr="001A693D" w:rsidRDefault="00BD4DC8" w:rsidP="001A693D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Try nested parentheses where corresponding parentheses are not of the same type – i.e. use (, { , [ and &lt; as Java allows.</w:t>
      </w:r>
    </w:p>
    <w:p w:rsidR="00F833B4" w:rsidRPr="001A693D" w:rsidRDefault="00F833B4" w:rsidP="001A693D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 xml:space="preserve">e.g. try </w:t>
      </w:r>
      <w:r w:rsidRPr="001A693D">
        <w:rPr>
          <w:sz w:val="24"/>
          <w:szCs w:val="24"/>
        </w:rPr>
        <w:t>(2+[5+7]+1)</w:t>
      </w:r>
      <w:r w:rsidR="00844330" w:rsidRPr="001A693D">
        <w:rPr>
          <w:sz w:val="24"/>
          <w:szCs w:val="24"/>
        </w:rPr>
        <w:t xml:space="preserve"> – balanced</w:t>
      </w:r>
    </w:p>
    <w:p w:rsidR="00BD4DC8" w:rsidRPr="001A693D" w:rsidRDefault="00BD4DC8" w:rsidP="001A693D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Try unbalanced parentheses</w:t>
      </w:r>
    </w:p>
    <w:p w:rsidR="00BD4DC8" w:rsidRPr="001A693D" w:rsidRDefault="00BD4DC8" w:rsidP="001A693D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No parentheses at all!</w:t>
      </w:r>
    </w:p>
    <w:p w:rsidR="00315B7F" w:rsidRDefault="00315B7F" w:rsidP="00983CD6">
      <w:pPr>
        <w:ind w:left="360"/>
        <w:rPr>
          <w:sz w:val="24"/>
          <w:szCs w:val="24"/>
          <w:u w:val="single"/>
          <w:lang w:val="en-US"/>
        </w:rPr>
      </w:pPr>
    </w:p>
    <w:p w:rsidR="00BD4DC8" w:rsidRPr="00B50138" w:rsidRDefault="00BD4DC8" w:rsidP="00EB3A0A">
      <w:pPr>
        <w:rPr>
          <w:sz w:val="24"/>
          <w:szCs w:val="24"/>
          <w:u w:val="single"/>
          <w:lang w:val="en-US"/>
        </w:rPr>
      </w:pPr>
      <w:r w:rsidRPr="00B50138">
        <w:rPr>
          <w:sz w:val="24"/>
          <w:szCs w:val="24"/>
          <w:u w:val="single"/>
          <w:lang w:val="en-US"/>
        </w:rPr>
        <w:t>Stack implementation in Java:</w:t>
      </w:r>
    </w:p>
    <w:p w:rsidR="00BD4DC8" w:rsidRPr="001A693D" w:rsidRDefault="00BD4DC8" w:rsidP="001A693D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Note (from the slides):</w:t>
      </w:r>
    </w:p>
    <w:p w:rsidR="00BD4DC8" w:rsidRPr="001A693D" w:rsidRDefault="00BD4DC8" w:rsidP="001A693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A693D">
        <w:rPr>
          <w:sz w:val="24"/>
          <w:szCs w:val="24"/>
          <w:lang w:val="en-GB"/>
        </w:rPr>
        <w:t xml:space="preserve">java.util provides a class </w:t>
      </w:r>
      <w:r w:rsidRPr="001A693D">
        <w:rPr>
          <w:i/>
          <w:iCs/>
          <w:sz w:val="24"/>
          <w:szCs w:val="24"/>
          <w:lang w:val="en-GB"/>
        </w:rPr>
        <w:t>Stack</w:t>
      </w:r>
    </w:p>
    <w:p w:rsidR="00BD4DC8" w:rsidRPr="001A693D" w:rsidRDefault="00BD4DC8" w:rsidP="001A693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A693D">
        <w:rPr>
          <w:sz w:val="24"/>
          <w:szCs w:val="24"/>
          <w:lang w:val="en-GB"/>
        </w:rPr>
        <w:t>But the java documentation states:</w:t>
      </w:r>
    </w:p>
    <w:p w:rsidR="00BD4DC8" w:rsidRPr="001A693D" w:rsidRDefault="00BD4DC8" w:rsidP="001A693D">
      <w:pPr>
        <w:pStyle w:val="NoSpacing"/>
        <w:numPr>
          <w:ilvl w:val="1"/>
          <w:numId w:val="6"/>
        </w:numPr>
        <w:rPr>
          <w:sz w:val="24"/>
          <w:szCs w:val="24"/>
        </w:rPr>
      </w:pPr>
      <w:bookmarkStart w:id="0" w:name="_GoBack"/>
      <w:bookmarkEnd w:id="0"/>
      <w:r w:rsidRPr="001A693D">
        <w:rPr>
          <w:sz w:val="24"/>
          <w:szCs w:val="24"/>
        </w:rPr>
        <w:t xml:space="preserve">A more complete and consistent set of LIFO stack operations is provided by the </w:t>
      </w:r>
      <w:hyperlink r:id="rId8" w:history="1">
        <w:r w:rsidRPr="001A693D">
          <w:rPr>
            <w:rStyle w:val="Hyperlink"/>
            <w:sz w:val="24"/>
            <w:szCs w:val="24"/>
          </w:rPr>
          <w:t>Deque</w:t>
        </w:r>
      </w:hyperlink>
      <w:r w:rsidRPr="001A693D">
        <w:rPr>
          <w:sz w:val="24"/>
          <w:szCs w:val="24"/>
        </w:rPr>
        <w:t xml:space="preserve"> interface and its implementations, which should be used in preference to this class.</w:t>
      </w:r>
    </w:p>
    <w:p w:rsidR="00315B7F" w:rsidRPr="001A693D" w:rsidRDefault="00315B7F" w:rsidP="001A693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A693D">
        <w:rPr>
          <w:sz w:val="24"/>
          <w:szCs w:val="24"/>
        </w:rPr>
        <w:t>Use LinkedList as the implementation of Deque interface</w:t>
      </w:r>
    </w:p>
    <w:p w:rsidR="00315B7F" w:rsidRDefault="00315B7F" w:rsidP="00EB3A0A">
      <w:pPr>
        <w:rPr>
          <w:sz w:val="24"/>
          <w:szCs w:val="24"/>
        </w:rPr>
      </w:pPr>
    </w:p>
    <w:sectPr w:rsidR="00315B7F" w:rsidSect="00CD7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00" w:rsidRDefault="004D4500" w:rsidP="00983CD6">
      <w:pPr>
        <w:spacing w:after="0" w:line="240" w:lineRule="auto"/>
      </w:pPr>
      <w:r>
        <w:separator/>
      </w:r>
    </w:p>
  </w:endnote>
  <w:endnote w:type="continuationSeparator" w:id="0">
    <w:p w:rsidR="004D4500" w:rsidRDefault="004D4500" w:rsidP="0098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00" w:rsidRDefault="004D4500" w:rsidP="00983CD6">
      <w:pPr>
        <w:spacing w:after="0" w:line="240" w:lineRule="auto"/>
      </w:pPr>
      <w:r>
        <w:separator/>
      </w:r>
    </w:p>
  </w:footnote>
  <w:footnote w:type="continuationSeparator" w:id="0">
    <w:p w:rsidR="004D4500" w:rsidRDefault="004D4500" w:rsidP="00983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F61"/>
    <w:multiLevelType w:val="hybridMultilevel"/>
    <w:tmpl w:val="21400AF4"/>
    <w:lvl w:ilvl="0" w:tplc="77F8E9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8E6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78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A12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611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EA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4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C7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5F4B"/>
    <w:multiLevelType w:val="hybridMultilevel"/>
    <w:tmpl w:val="0BDC4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52359"/>
    <w:multiLevelType w:val="hybridMultilevel"/>
    <w:tmpl w:val="7CCE7F32"/>
    <w:lvl w:ilvl="0" w:tplc="0B9466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CF6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891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F8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C99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AE50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97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E9A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242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234F5"/>
    <w:multiLevelType w:val="hybridMultilevel"/>
    <w:tmpl w:val="B4E438AA"/>
    <w:lvl w:ilvl="0" w:tplc="38BA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CBD88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E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6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8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8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C7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8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2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30D2A7B"/>
    <w:multiLevelType w:val="hybridMultilevel"/>
    <w:tmpl w:val="F934D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56722"/>
    <w:multiLevelType w:val="hybridMultilevel"/>
    <w:tmpl w:val="B2B8BD0E"/>
    <w:lvl w:ilvl="0" w:tplc="74B84E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29E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A7E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E42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8D2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FB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81F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C5B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61A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D6"/>
    <w:rsid w:val="00007877"/>
    <w:rsid w:val="00062C88"/>
    <w:rsid w:val="00085032"/>
    <w:rsid w:val="000900E3"/>
    <w:rsid w:val="000F067F"/>
    <w:rsid w:val="00186114"/>
    <w:rsid w:val="001A693D"/>
    <w:rsid w:val="002664B3"/>
    <w:rsid w:val="002F57B1"/>
    <w:rsid w:val="00315B7F"/>
    <w:rsid w:val="00346AC8"/>
    <w:rsid w:val="004301AA"/>
    <w:rsid w:val="0048426D"/>
    <w:rsid w:val="004D4500"/>
    <w:rsid w:val="00513704"/>
    <w:rsid w:val="006322B1"/>
    <w:rsid w:val="006A1A3E"/>
    <w:rsid w:val="006A6DF1"/>
    <w:rsid w:val="00771FB4"/>
    <w:rsid w:val="007F6AF9"/>
    <w:rsid w:val="00844330"/>
    <w:rsid w:val="0090066A"/>
    <w:rsid w:val="00983CD6"/>
    <w:rsid w:val="009870C1"/>
    <w:rsid w:val="00AE02E7"/>
    <w:rsid w:val="00B50138"/>
    <w:rsid w:val="00BD4DC8"/>
    <w:rsid w:val="00C3216D"/>
    <w:rsid w:val="00C92E11"/>
    <w:rsid w:val="00CA41DB"/>
    <w:rsid w:val="00CD7552"/>
    <w:rsid w:val="00DA4BB3"/>
    <w:rsid w:val="00DC4A07"/>
    <w:rsid w:val="00EB3A0A"/>
    <w:rsid w:val="00F4754A"/>
    <w:rsid w:val="00F8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B8655F1-54B6-4B30-973B-1B254B30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552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3CD6"/>
    <w:pPr>
      <w:keepNext/>
      <w:spacing w:after="0" w:line="240" w:lineRule="auto"/>
      <w:outlineLvl w:val="0"/>
    </w:pPr>
    <w:rPr>
      <w:rFonts w:ascii="Comic Sans MS" w:eastAsia="Times New Roman" w:hAnsi="Comic Sans MS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83CD6"/>
    <w:rPr>
      <w:rFonts w:ascii="Comic Sans MS" w:hAnsi="Comic Sans M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8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3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83CD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5013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46AC8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6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Java\jdk1.6.0_21\docs\api\java\util\Dequ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B3CE-993E-4DCB-BB40-2EF895B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 Using a Stack to check for balanced parentheses</vt:lpstr>
    </vt:vector>
  </TitlesOfParts>
  <Company>IT Tralee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Using a Stack to check for balanced parentheses</dc:title>
  <dc:subject/>
  <dc:creator>Computer Services</dc:creator>
  <cp:keywords/>
  <dc:description/>
  <cp:lastModifiedBy>Cathryn</cp:lastModifiedBy>
  <cp:revision>4</cp:revision>
  <cp:lastPrinted>2017-10-01T14:33:00Z</cp:lastPrinted>
  <dcterms:created xsi:type="dcterms:W3CDTF">2017-10-01T14:37:00Z</dcterms:created>
  <dcterms:modified xsi:type="dcterms:W3CDTF">2018-09-30T19:05:00Z</dcterms:modified>
</cp:coreProperties>
</file>